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ingua di fuoco:Dante e la filosofia del linguaggio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ingua di fuoco:Dante e la filosofia del linguagg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27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La lingua di fuoco:Dante e la filosofia del linguagg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